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644A4" w14:textId="698E956A" w:rsidR="004D4BD9" w:rsidRPr="00871A7E" w:rsidRDefault="004D4BD9" w:rsidP="004D4B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>ANEXO VII</w:t>
      </w:r>
      <w:r w:rsidR="00B252C0" w:rsidRPr="00871A7E">
        <w:rPr>
          <w:rFonts w:ascii="Arial" w:hAnsi="Arial" w:cs="Arial"/>
          <w:b/>
          <w:bCs/>
          <w:sz w:val="24"/>
          <w:szCs w:val="24"/>
        </w:rPr>
        <w:t>I</w:t>
      </w:r>
    </w:p>
    <w:p w14:paraId="3F3E72BE" w14:textId="3F63EF84" w:rsidR="004672C7" w:rsidRPr="00871A7E" w:rsidRDefault="00733120" w:rsidP="004D4B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>REQUERIMENTO DE ATENDIMENTO ESPECIAL</w:t>
      </w:r>
    </w:p>
    <w:p w14:paraId="0BCFE8C5" w14:textId="77777777" w:rsidR="004D4BD9" w:rsidRPr="00871A7E" w:rsidRDefault="004D4BD9" w:rsidP="004D4B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2217E45" w14:textId="77777777" w:rsidR="004D4BD9" w:rsidRPr="00871A7E" w:rsidRDefault="004D4BD9" w:rsidP="004D4B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iCs/>
          <w:sz w:val="24"/>
          <w:szCs w:val="24"/>
        </w:rPr>
        <w:t>EDITAL DE SELEÇÃO Nº 001/2022</w:t>
      </w:r>
      <w:r w:rsidRPr="00871A7E">
        <w:rPr>
          <w:rFonts w:ascii="Arial" w:hAnsi="Arial" w:cs="Arial"/>
          <w:b/>
          <w:bCs/>
          <w:sz w:val="24"/>
          <w:szCs w:val="24"/>
        </w:rPr>
        <w:t xml:space="preserve"> PARA O PROGRAMA DE RESIDÊNCIA MÉDICA EM GINECOLOGIA E OBSTETRÍCIA</w:t>
      </w:r>
    </w:p>
    <w:p w14:paraId="47AA50AE" w14:textId="77777777" w:rsidR="004672C7" w:rsidRPr="00871A7E" w:rsidRDefault="004672C7" w:rsidP="001510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F5F975" w14:textId="77777777" w:rsidR="004D4BD9" w:rsidRPr="00871A7E" w:rsidRDefault="004D4BD9" w:rsidP="001510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135291" w14:textId="750D5174" w:rsidR="00733120" w:rsidRPr="00871A7E" w:rsidRDefault="0073312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Especialidade: _______</w:t>
      </w:r>
      <w:r w:rsidR="004D4BD9" w:rsidRPr="00871A7E">
        <w:rPr>
          <w:rFonts w:ascii="Arial" w:hAnsi="Arial" w:cs="Arial"/>
          <w:sz w:val="24"/>
          <w:szCs w:val="24"/>
        </w:rPr>
        <w:t>_______________________________Nº __________</w:t>
      </w:r>
    </w:p>
    <w:p w14:paraId="09510023" w14:textId="546CF83F" w:rsidR="008E4CF4" w:rsidRPr="00871A7E" w:rsidRDefault="0073312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Nome: ________________________________</w:t>
      </w:r>
      <w:r w:rsidR="004D4BD9" w:rsidRPr="00871A7E">
        <w:rPr>
          <w:rFonts w:ascii="Arial" w:hAnsi="Arial" w:cs="Arial"/>
          <w:sz w:val="24"/>
          <w:szCs w:val="24"/>
        </w:rPr>
        <w:t>_________________</w:t>
      </w:r>
      <w:r w:rsidRPr="00871A7E">
        <w:rPr>
          <w:rFonts w:ascii="Arial" w:hAnsi="Arial" w:cs="Arial"/>
          <w:sz w:val="24"/>
          <w:szCs w:val="24"/>
        </w:rPr>
        <w:t>Especificar o tipo de atendimento que necessit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4BD9" w:rsidRPr="00871A7E">
        <w:rPr>
          <w:rFonts w:ascii="Arial" w:hAnsi="Arial" w:cs="Arial"/>
          <w:sz w:val="24"/>
          <w:szCs w:val="24"/>
        </w:rPr>
        <w:t>________________________________________</w:t>
      </w:r>
      <w:r w:rsidRPr="00871A7E">
        <w:rPr>
          <w:rFonts w:ascii="Arial" w:hAnsi="Arial" w:cs="Arial"/>
          <w:sz w:val="24"/>
          <w:szCs w:val="24"/>
        </w:rPr>
        <w:t>_______________________________________________________________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4CF4" w:rsidRPr="00871A7E">
        <w:rPr>
          <w:rFonts w:ascii="Arial" w:hAnsi="Arial" w:cs="Arial"/>
          <w:sz w:val="24"/>
          <w:szCs w:val="24"/>
        </w:rPr>
        <w:t>______</w:t>
      </w:r>
      <w:r w:rsidR="004D4BD9" w:rsidRPr="00871A7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433264C" w14:textId="77777777" w:rsidR="008E4CF4" w:rsidRPr="00871A7E" w:rsidRDefault="008E4CF4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7C7DC6" w14:textId="77777777" w:rsidR="004D4BD9" w:rsidRPr="00871A7E" w:rsidRDefault="004D4BD9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F1FC8F" w14:textId="77777777" w:rsidR="004D4BD9" w:rsidRPr="00871A7E" w:rsidRDefault="004D4BD9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2B585" w14:textId="77777777" w:rsidR="004D4BD9" w:rsidRPr="00871A7E" w:rsidRDefault="004D4BD9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AA724E" w14:textId="77777777" w:rsidR="004D4BD9" w:rsidRPr="00871A7E" w:rsidRDefault="004D4BD9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9FE3B" w14:textId="77777777" w:rsidR="008E4CF4" w:rsidRPr="00871A7E" w:rsidRDefault="0073312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lastRenderedPageBreak/>
        <w:t>PARECER: (_____) DEFERIDO (_____) INDEFERIDO</w:t>
      </w:r>
    </w:p>
    <w:p w14:paraId="5FEFDCA5" w14:textId="77777777" w:rsidR="004D4BD9" w:rsidRPr="00871A7E" w:rsidRDefault="004D4BD9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F09CA2" w14:textId="018F411D" w:rsidR="004D4BD9" w:rsidRPr="00871A7E" w:rsidRDefault="0073312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Razões/Data/Identificação e assinatura do Responsável pela Avaliação: _______________________________________________________________________________________________________________________________________________________________________________________________________________________________________</w:t>
      </w:r>
      <w:r w:rsidR="004672C7" w:rsidRPr="00871A7E">
        <w:rPr>
          <w:rFonts w:ascii="Arial" w:hAnsi="Arial" w:cs="Arial"/>
          <w:sz w:val="24"/>
          <w:szCs w:val="24"/>
        </w:rPr>
        <w:t>_____________________________________________</w:t>
      </w:r>
      <w:r w:rsidR="008D0D95" w:rsidRPr="00871A7E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4D4BD9" w:rsidRPr="00871A7E">
        <w:rPr>
          <w:rFonts w:ascii="Arial" w:hAnsi="Arial" w:cs="Arial"/>
          <w:sz w:val="24"/>
          <w:szCs w:val="24"/>
        </w:rPr>
        <w:t>_________________________________</w:t>
      </w:r>
    </w:p>
    <w:p w14:paraId="322830D3" w14:textId="1CB5B28B" w:rsidR="00733120" w:rsidRPr="00871A7E" w:rsidRDefault="0073312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Data/Ciência do Candidato Interessado: _______________________________</w:t>
      </w:r>
    </w:p>
    <w:sectPr w:rsidR="00733120" w:rsidRPr="00871A7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AE8F0" w14:textId="77777777" w:rsidR="008A075C" w:rsidRDefault="008A075C" w:rsidP="00AF2B1E">
      <w:pPr>
        <w:spacing w:after="0" w:line="240" w:lineRule="auto"/>
      </w:pPr>
      <w:r>
        <w:separator/>
      </w:r>
    </w:p>
  </w:endnote>
  <w:endnote w:type="continuationSeparator" w:id="0">
    <w:p w14:paraId="08E26F8A" w14:textId="77777777" w:rsidR="008A075C" w:rsidRDefault="008A075C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7967" w14:textId="77777777" w:rsidR="008A075C" w:rsidRDefault="008A075C" w:rsidP="00AF2B1E">
      <w:pPr>
        <w:spacing w:after="0" w:line="240" w:lineRule="auto"/>
      </w:pPr>
      <w:r>
        <w:separator/>
      </w:r>
    </w:p>
  </w:footnote>
  <w:footnote w:type="continuationSeparator" w:id="0">
    <w:p w14:paraId="71D2F511" w14:textId="77777777" w:rsidR="008A075C" w:rsidRDefault="008A075C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4129AB" w:rsidRDefault="004129AB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4129AB" w:rsidRDefault="004129AB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3B29"/>
    <w:rsid w:val="000D59D5"/>
    <w:rsid w:val="000D66C3"/>
    <w:rsid w:val="000F042C"/>
    <w:rsid w:val="000F0442"/>
    <w:rsid w:val="000F3C5F"/>
    <w:rsid w:val="000F56FA"/>
    <w:rsid w:val="000F5D96"/>
    <w:rsid w:val="001013E8"/>
    <w:rsid w:val="00103094"/>
    <w:rsid w:val="001047FB"/>
    <w:rsid w:val="001056D3"/>
    <w:rsid w:val="00106E13"/>
    <w:rsid w:val="00107C4A"/>
    <w:rsid w:val="00120032"/>
    <w:rsid w:val="001207B5"/>
    <w:rsid w:val="001232AD"/>
    <w:rsid w:val="00123390"/>
    <w:rsid w:val="00123ECD"/>
    <w:rsid w:val="0012559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A0BF5"/>
    <w:rsid w:val="001A57BD"/>
    <w:rsid w:val="001A6F55"/>
    <w:rsid w:val="001B17A6"/>
    <w:rsid w:val="001B4E53"/>
    <w:rsid w:val="001C02A0"/>
    <w:rsid w:val="001C4FCA"/>
    <w:rsid w:val="001C551D"/>
    <w:rsid w:val="001C602A"/>
    <w:rsid w:val="001C6B23"/>
    <w:rsid w:val="001D3208"/>
    <w:rsid w:val="001D64FB"/>
    <w:rsid w:val="001E0035"/>
    <w:rsid w:val="001E16EF"/>
    <w:rsid w:val="001E1E1F"/>
    <w:rsid w:val="001E590F"/>
    <w:rsid w:val="001E73F6"/>
    <w:rsid w:val="001F1A2F"/>
    <w:rsid w:val="001F439D"/>
    <w:rsid w:val="001F571E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2142D"/>
    <w:rsid w:val="00224EDE"/>
    <w:rsid w:val="002259E9"/>
    <w:rsid w:val="00231E58"/>
    <w:rsid w:val="00233178"/>
    <w:rsid w:val="0023505D"/>
    <w:rsid w:val="00240613"/>
    <w:rsid w:val="0024084E"/>
    <w:rsid w:val="00245690"/>
    <w:rsid w:val="00247F6C"/>
    <w:rsid w:val="00247FD4"/>
    <w:rsid w:val="00251D76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ECC"/>
    <w:rsid w:val="002B1453"/>
    <w:rsid w:val="002B2D57"/>
    <w:rsid w:val="002B30D1"/>
    <w:rsid w:val="002B6D00"/>
    <w:rsid w:val="002B7FB5"/>
    <w:rsid w:val="002C48DC"/>
    <w:rsid w:val="002C6A32"/>
    <w:rsid w:val="002D27DD"/>
    <w:rsid w:val="002D585D"/>
    <w:rsid w:val="002E0550"/>
    <w:rsid w:val="002E08F6"/>
    <w:rsid w:val="002E32C4"/>
    <w:rsid w:val="002E468F"/>
    <w:rsid w:val="002F0DF9"/>
    <w:rsid w:val="002F1168"/>
    <w:rsid w:val="002F5A91"/>
    <w:rsid w:val="002F670E"/>
    <w:rsid w:val="002F69ED"/>
    <w:rsid w:val="00304422"/>
    <w:rsid w:val="00307CF3"/>
    <w:rsid w:val="00310997"/>
    <w:rsid w:val="00313D37"/>
    <w:rsid w:val="00317426"/>
    <w:rsid w:val="00317471"/>
    <w:rsid w:val="0032015F"/>
    <w:rsid w:val="0032376D"/>
    <w:rsid w:val="0032500D"/>
    <w:rsid w:val="00325E33"/>
    <w:rsid w:val="00327D3D"/>
    <w:rsid w:val="00333179"/>
    <w:rsid w:val="00337542"/>
    <w:rsid w:val="00337D13"/>
    <w:rsid w:val="00345BA9"/>
    <w:rsid w:val="00346552"/>
    <w:rsid w:val="0034730C"/>
    <w:rsid w:val="00350B45"/>
    <w:rsid w:val="00353D49"/>
    <w:rsid w:val="003637CB"/>
    <w:rsid w:val="0036743E"/>
    <w:rsid w:val="00367A54"/>
    <w:rsid w:val="00370526"/>
    <w:rsid w:val="00370BAC"/>
    <w:rsid w:val="00375B82"/>
    <w:rsid w:val="00376140"/>
    <w:rsid w:val="00380A4D"/>
    <w:rsid w:val="00382CBB"/>
    <w:rsid w:val="00383FCD"/>
    <w:rsid w:val="00391885"/>
    <w:rsid w:val="003935A4"/>
    <w:rsid w:val="00395901"/>
    <w:rsid w:val="003965DE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3E9"/>
    <w:rsid w:val="003F1A83"/>
    <w:rsid w:val="003F3F80"/>
    <w:rsid w:val="003F5FD4"/>
    <w:rsid w:val="003F645B"/>
    <w:rsid w:val="003F6681"/>
    <w:rsid w:val="003F673C"/>
    <w:rsid w:val="00404EE5"/>
    <w:rsid w:val="004053F8"/>
    <w:rsid w:val="00407B2D"/>
    <w:rsid w:val="00410B43"/>
    <w:rsid w:val="00411041"/>
    <w:rsid w:val="00412069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50386"/>
    <w:rsid w:val="004503DD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6149"/>
    <w:rsid w:val="004A6E86"/>
    <w:rsid w:val="004B14BB"/>
    <w:rsid w:val="004B3D00"/>
    <w:rsid w:val="004B3D5C"/>
    <w:rsid w:val="004C0EAE"/>
    <w:rsid w:val="004C2C15"/>
    <w:rsid w:val="004C5362"/>
    <w:rsid w:val="004C5EB9"/>
    <w:rsid w:val="004C72B1"/>
    <w:rsid w:val="004D0B63"/>
    <w:rsid w:val="004D4BD9"/>
    <w:rsid w:val="004D77BA"/>
    <w:rsid w:val="004D7C64"/>
    <w:rsid w:val="004E1876"/>
    <w:rsid w:val="004E42E2"/>
    <w:rsid w:val="004E49BD"/>
    <w:rsid w:val="004E55F3"/>
    <w:rsid w:val="004E6644"/>
    <w:rsid w:val="004F33A4"/>
    <w:rsid w:val="004F4868"/>
    <w:rsid w:val="004F53A5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0D6E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D2"/>
    <w:rsid w:val="00562BC6"/>
    <w:rsid w:val="005655CF"/>
    <w:rsid w:val="00566C84"/>
    <w:rsid w:val="005672B8"/>
    <w:rsid w:val="00567D34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600B46"/>
    <w:rsid w:val="00602159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B9"/>
    <w:rsid w:val="006A7DB8"/>
    <w:rsid w:val="006B0296"/>
    <w:rsid w:val="006B25F1"/>
    <w:rsid w:val="006C151A"/>
    <w:rsid w:val="006C5A4F"/>
    <w:rsid w:val="006D0F5D"/>
    <w:rsid w:val="006D11BB"/>
    <w:rsid w:val="006D409F"/>
    <w:rsid w:val="006D45DA"/>
    <w:rsid w:val="006D5209"/>
    <w:rsid w:val="006D63AB"/>
    <w:rsid w:val="006D669A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2016E"/>
    <w:rsid w:val="007214B9"/>
    <w:rsid w:val="00721C1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7037"/>
    <w:rsid w:val="00764234"/>
    <w:rsid w:val="00770F61"/>
    <w:rsid w:val="00776C0F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66254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73B4"/>
    <w:rsid w:val="008A075C"/>
    <w:rsid w:val="008A1632"/>
    <w:rsid w:val="008A1E0B"/>
    <w:rsid w:val="008A2482"/>
    <w:rsid w:val="008A413B"/>
    <w:rsid w:val="008A578C"/>
    <w:rsid w:val="008C1132"/>
    <w:rsid w:val="008C2E16"/>
    <w:rsid w:val="008D0D95"/>
    <w:rsid w:val="008D1FF4"/>
    <w:rsid w:val="008D22C7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3085"/>
    <w:rsid w:val="0091638C"/>
    <w:rsid w:val="009174AD"/>
    <w:rsid w:val="00917D1C"/>
    <w:rsid w:val="0092150B"/>
    <w:rsid w:val="00921744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E17"/>
    <w:rsid w:val="00AA2692"/>
    <w:rsid w:val="00AA3C21"/>
    <w:rsid w:val="00AA5265"/>
    <w:rsid w:val="00AB1508"/>
    <w:rsid w:val="00AB2142"/>
    <w:rsid w:val="00AB380E"/>
    <w:rsid w:val="00AB384E"/>
    <w:rsid w:val="00AB4AE9"/>
    <w:rsid w:val="00AB4D4C"/>
    <w:rsid w:val="00AB7728"/>
    <w:rsid w:val="00AC0CFA"/>
    <w:rsid w:val="00AC297B"/>
    <w:rsid w:val="00AC2A88"/>
    <w:rsid w:val="00AC2EBC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65EC"/>
    <w:rsid w:val="00B300BF"/>
    <w:rsid w:val="00B33D70"/>
    <w:rsid w:val="00B349D2"/>
    <w:rsid w:val="00B36C30"/>
    <w:rsid w:val="00B40945"/>
    <w:rsid w:val="00B42A01"/>
    <w:rsid w:val="00B441FA"/>
    <w:rsid w:val="00B44F05"/>
    <w:rsid w:val="00B501AC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B03"/>
    <w:rsid w:val="00B71B55"/>
    <w:rsid w:val="00B75DAF"/>
    <w:rsid w:val="00B76C55"/>
    <w:rsid w:val="00B816D4"/>
    <w:rsid w:val="00B87F4E"/>
    <w:rsid w:val="00B96095"/>
    <w:rsid w:val="00BA0B21"/>
    <w:rsid w:val="00BB0C38"/>
    <w:rsid w:val="00BB0D76"/>
    <w:rsid w:val="00BB2E60"/>
    <w:rsid w:val="00BB416F"/>
    <w:rsid w:val="00BC140A"/>
    <w:rsid w:val="00BC3CFA"/>
    <w:rsid w:val="00BC64A6"/>
    <w:rsid w:val="00BD0DC2"/>
    <w:rsid w:val="00BD35DA"/>
    <w:rsid w:val="00BD465F"/>
    <w:rsid w:val="00BD51BD"/>
    <w:rsid w:val="00BE2AFC"/>
    <w:rsid w:val="00BE4F0B"/>
    <w:rsid w:val="00BF091B"/>
    <w:rsid w:val="00BF5BB7"/>
    <w:rsid w:val="00C000BD"/>
    <w:rsid w:val="00C00FC4"/>
    <w:rsid w:val="00C021C1"/>
    <w:rsid w:val="00C05903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B70"/>
    <w:rsid w:val="00C40E24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E39"/>
    <w:rsid w:val="00C923D8"/>
    <w:rsid w:val="00C93C4F"/>
    <w:rsid w:val="00C95A2D"/>
    <w:rsid w:val="00C968E8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37D2"/>
    <w:rsid w:val="00D63CA1"/>
    <w:rsid w:val="00D64BB9"/>
    <w:rsid w:val="00D65E2E"/>
    <w:rsid w:val="00D729EF"/>
    <w:rsid w:val="00D73416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6BA6"/>
    <w:rsid w:val="00E26FD9"/>
    <w:rsid w:val="00E35DE6"/>
    <w:rsid w:val="00E35DF1"/>
    <w:rsid w:val="00E404CF"/>
    <w:rsid w:val="00E40716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7C4"/>
    <w:rsid w:val="00EC3F05"/>
    <w:rsid w:val="00EC5B87"/>
    <w:rsid w:val="00ED0C44"/>
    <w:rsid w:val="00ED0F79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FD2"/>
    <w:rsid w:val="00F03B78"/>
    <w:rsid w:val="00F03E55"/>
    <w:rsid w:val="00F04836"/>
    <w:rsid w:val="00F04B99"/>
    <w:rsid w:val="00F053E4"/>
    <w:rsid w:val="00F05C4D"/>
    <w:rsid w:val="00F106C7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509F3"/>
    <w:rsid w:val="00F518EC"/>
    <w:rsid w:val="00F5275E"/>
    <w:rsid w:val="00F52DC7"/>
    <w:rsid w:val="00F54CF5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A19-0D78-4DB9-9FC4-FC75372A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1970B-A9D8-4A9E-83C8-002CD3B8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rilaine</cp:lastModifiedBy>
  <cp:revision>23</cp:revision>
  <cp:lastPrinted>2022-01-17T17:49:00Z</cp:lastPrinted>
  <dcterms:created xsi:type="dcterms:W3CDTF">2022-01-17T16:26:00Z</dcterms:created>
  <dcterms:modified xsi:type="dcterms:W3CDTF">2022-01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